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5D892" w14:textId="533A3CE8" w:rsidR="00EC38E6" w:rsidRPr="00924E55" w:rsidRDefault="00EC38E6" w:rsidP="00815499">
      <w:pPr>
        <w:tabs>
          <w:tab w:val="left" w:pos="851"/>
          <w:tab w:val="left" w:pos="5245"/>
        </w:tabs>
        <w:autoSpaceDE w:val="0"/>
        <w:autoSpaceDN w:val="0"/>
        <w:adjustRightInd w:val="0"/>
        <w:ind w:firstLine="5529"/>
        <w:rPr>
          <w:rFonts w:ascii="Times New Roman" w:hAnsi="Times New Roman"/>
          <w:sz w:val="28"/>
          <w:szCs w:val="28"/>
        </w:rPr>
      </w:pPr>
      <w:r w:rsidRPr="00924E55">
        <w:rPr>
          <w:rFonts w:ascii="Times New Roman" w:hAnsi="Times New Roman"/>
          <w:sz w:val="28"/>
          <w:szCs w:val="28"/>
        </w:rPr>
        <w:t>П</w:t>
      </w:r>
      <w:r w:rsidR="007F72CD" w:rsidRPr="00924E55">
        <w:rPr>
          <w:rFonts w:ascii="Times New Roman" w:hAnsi="Times New Roman"/>
          <w:sz w:val="28"/>
          <w:szCs w:val="28"/>
        </w:rPr>
        <w:t>риложение</w:t>
      </w:r>
      <w:r w:rsidRPr="00924E55">
        <w:rPr>
          <w:rFonts w:ascii="Times New Roman" w:hAnsi="Times New Roman"/>
          <w:sz w:val="28"/>
          <w:szCs w:val="28"/>
        </w:rPr>
        <w:t xml:space="preserve"> </w:t>
      </w:r>
      <w:r w:rsidR="00474360">
        <w:rPr>
          <w:rFonts w:ascii="Times New Roman" w:hAnsi="Times New Roman"/>
          <w:sz w:val="28"/>
          <w:szCs w:val="28"/>
        </w:rPr>
        <w:t>2</w:t>
      </w:r>
    </w:p>
    <w:p w14:paraId="01A78AA2" w14:textId="77777777" w:rsidR="00ED2DD7" w:rsidRDefault="00ED2DD7" w:rsidP="00ED2DD7">
      <w:pPr>
        <w:tabs>
          <w:tab w:val="left" w:pos="851"/>
          <w:tab w:val="left" w:pos="5245"/>
        </w:tabs>
        <w:autoSpaceDE w:val="0"/>
        <w:autoSpaceDN w:val="0"/>
        <w:adjustRightInd w:val="0"/>
        <w:ind w:left="4248" w:firstLine="1281"/>
        <w:rPr>
          <w:rFonts w:ascii="Times New Roman" w:hAnsi="Times New Roman"/>
          <w:sz w:val="28"/>
          <w:szCs w:val="28"/>
        </w:rPr>
      </w:pPr>
    </w:p>
    <w:p w14:paraId="640E730D" w14:textId="3AEF193A" w:rsidR="00ED2DD7" w:rsidRPr="00ED2DD7" w:rsidRDefault="00ED2DD7" w:rsidP="00ED2DD7">
      <w:pPr>
        <w:tabs>
          <w:tab w:val="left" w:pos="851"/>
          <w:tab w:val="left" w:pos="5245"/>
        </w:tabs>
        <w:autoSpaceDE w:val="0"/>
        <w:autoSpaceDN w:val="0"/>
        <w:adjustRightInd w:val="0"/>
        <w:ind w:left="4248" w:firstLine="1281"/>
        <w:rPr>
          <w:rFonts w:ascii="Times New Roman" w:hAnsi="Times New Roman"/>
          <w:sz w:val="28"/>
          <w:szCs w:val="28"/>
        </w:rPr>
      </w:pPr>
      <w:r w:rsidRPr="00ED2DD7">
        <w:rPr>
          <w:rFonts w:ascii="Times New Roman" w:hAnsi="Times New Roman"/>
          <w:sz w:val="28"/>
          <w:szCs w:val="28"/>
        </w:rPr>
        <w:t>УТВЕРЖДЕН</w:t>
      </w:r>
    </w:p>
    <w:p w14:paraId="1960B009" w14:textId="471D6ECC" w:rsidR="00ED2DD7" w:rsidRPr="00ED2DD7" w:rsidRDefault="005014F6" w:rsidP="00ED2DD7">
      <w:pPr>
        <w:tabs>
          <w:tab w:val="left" w:pos="851"/>
          <w:tab w:val="left" w:pos="5245"/>
        </w:tabs>
        <w:autoSpaceDE w:val="0"/>
        <w:autoSpaceDN w:val="0"/>
        <w:adjustRightInd w:val="0"/>
        <w:ind w:left="4248" w:firstLine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ED2DD7" w:rsidRPr="00ED2DD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D4E1BD8" w14:textId="77777777" w:rsidR="00ED2DD7" w:rsidRPr="00ED2DD7" w:rsidRDefault="00ED2DD7" w:rsidP="00ED2DD7">
      <w:pPr>
        <w:tabs>
          <w:tab w:val="left" w:pos="851"/>
          <w:tab w:val="left" w:pos="5245"/>
        </w:tabs>
        <w:autoSpaceDE w:val="0"/>
        <w:autoSpaceDN w:val="0"/>
        <w:adjustRightInd w:val="0"/>
        <w:ind w:left="4248" w:firstLine="1281"/>
        <w:rPr>
          <w:rFonts w:ascii="Times New Roman" w:hAnsi="Times New Roman"/>
          <w:sz w:val="28"/>
          <w:szCs w:val="28"/>
        </w:rPr>
      </w:pPr>
      <w:r w:rsidRPr="00ED2DD7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88EE764" w14:textId="77777777" w:rsidR="00ED2DD7" w:rsidRPr="00ED2DD7" w:rsidRDefault="00ED2DD7" w:rsidP="00ED2DD7">
      <w:pPr>
        <w:tabs>
          <w:tab w:val="left" w:pos="851"/>
          <w:tab w:val="left" w:pos="5245"/>
        </w:tabs>
        <w:autoSpaceDE w:val="0"/>
        <w:autoSpaceDN w:val="0"/>
        <w:adjustRightInd w:val="0"/>
        <w:ind w:left="5529"/>
        <w:rPr>
          <w:rFonts w:ascii="Times New Roman" w:hAnsi="Times New Roman"/>
          <w:sz w:val="28"/>
          <w:szCs w:val="28"/>
        </w:rPr>
      </w:pPr>
      <w:r w:rsidRPr="00ED2DD7">
        <w:rPr>
          <w:rFonts w:ascii="Times New Roman" w:hAnsi="Times New Roman"/>
          <w:sz w:val="28"/>
          <w:szCs w:val="28"/>
        </w:rPr>
        <w:t>Ленинградский муниципальный округ Краснодарского края</w:t>
      </w:r>
    </w:p>
    <w:p w14:paraId="353B063F" w14:textId="5BA592C6" w:rsidR="00794865" w:rsidRDefault="00ED2DD7" w:rsidP="00794865">
      <w:pPr>
        <w:tabs>
          <w:tab w:val="left" w:pos="5245"/>
          <w:tab w:val="left" w:pos="10308"/>
        </w:tabs>
        <w:ind w:left="5387" w:right="-285"/>
        <w:rPr>
          <w:rStyle w:val="aff"/>
          <w:rFonts w:ascii="Times New Roman" w:hAnsi="Times New Roman"/>
          <w:b w:val="0"/>
          <w:sz w:val="28"/>
          <w:szCs w:val="28"/>
          <w:u w:val="single"/>
        </w:rPr>
      </w:pPr>
      <w:r w:rsidRPr="00ED2DD7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794865">
        <w:rPr>
          <w:rStyle w:val="aff"/>
          <w:rFonts w:ascii="Times New Roman" w:hAnsi="Times New Roman"/>
          <w:b w:val="0"/>
          <w:sz w:val="28"/>
          <w:szCs w:val="28"/>
          <w:u w:val="single"/>
        </w:rPr>
        <w:t>17.04.2026 г.</w:t>
      </w:r>
      <w:r w:rsidR="00794865">
        <w:rPr>
          <w:rStyle w:val="aff"/>
          <w:rFonts w:ascii="Times New Roman" w:hAnsi="Times New Roman"/>
          <w:sz w:val="28"/>
          <w:szCs w:val="28"/>
        </w:rPr>
        <w:t xml:space="preserve"> № </w:t>
      </w:r>
      <w:r w:rsidR="00794865">
        <w:rPr>
          <w:rStyle w:val="aff"/>
          <w:rFonts w:ascii="Times New Roman" w:hAnsi="Times New Roman"/>
          <w:b w:val="0"/>
          <w:sz w:val="28"/>
          <w:szCs w:val="28"/>
          <w:u w:val="single"/>
        </w:rPr>
        <w:t>526</w:t>
      </w:r>
    </w:p>
    <w:p w14:paraId="0D4FAA78" w14:textId="61F954E7" w:rsidR="00ED2DD7" w:rsidRPr="00ED2DD7" w:rsidRDefault="00ED2DD7" w:rsidP="00ED2DD7">
      <w:pPr>
        <w:tabs>
          <w:tab w:val="left" w:pos="851"/>
          <w:tab w:val="left" w:pos="5245"/>
        </w:tabs>
        <w:autoSpaceDE w:val="0"/>
        <w:autoSpaceDN w:val="0"/>
        <w:adjustRightInd w:val="0"/>
        <w:ind w:left="4248" w:firstLine="1281"/>
        <w:rPr>
          <w:rFonts w:ascii="Times New Roman" w:hAnsi="Times New Roman"/>
          <w:sz w:val="28"/>
          <w:szCs w:val="28"/>
        </w:rPr>
      </w:pPr>
    </w:p>
    <w:p w14:paraId="1FF9F508" w14:textId="77777777" w:rsidR="003964EB" w:rsidRDefault="003964EB" w:rsidP="004839D9">
      <w:pPr>
        <w:tabs>
          <w:tab w:val="left" w:pos="851"/>
          <w:tab w:val="left" w:pos="524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A0A585" w14:textId="77777777" w:rsidR="00F74BFD" w:rsidRDefault="00F74BFD" w:rsidP="004839D9">
      <w:pPr>
        <w:tabs>
          <w:tab w:val="left" w:pos="851"/>
          <w:tab w:val="left" w:pos="524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E18780" w14:textId="553E6349" w:rsidR="004839D9" w:rsidRPr="004839D9" w:rsidRDefault="004839D9" w:rsidP="004839D9">
      <w:pPr>
        <w:tabs>
          <w:tab w:val="left" w:pos="851"/>
          <w:tab w:val="left" w:pos="524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9D9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647CEA99" w14:textId="77777777" w:rsidR="008B09BC" w:rsidRPr="00B125A1" w:rsidRDefault="003009B1" w:rsidP="00300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25A1">
        <w:rPr>
          <w:rFonts w:ascii="Times New Roman" w:hAnsi="Times New Roman" w:cs="Times New Roman"/>
          <w:sz w:val="28"/>
          <w:szCs w:val="28"/>
        </w:rPr>
        <w:t xml:space="preserve">комиссии по рассмотрению вопросов, связанных с </w:t>
      </w:r>
      <w:r w:rsidR="008B09BC" w:rsidRPr="00B125A1">
        <w:rPr>
          <w:rFonts w:ascii="Times New Roman" w:hAnsi="Times New Roman" w:cs="Times New Roman"/>
          <w:sz w:val="28"/>
          <w:szCs w:val="28"/>
        </w:rPr>
        <w:t xml:space="preserve">внесением </w:t>
      </w:r>
      <w:r w:rsidRPr="00B125A1">
        <w:rPr>
          <w:rFonts w:ascii="Times New Roman" w:hAnsi="Times New Roman" w:cs="Times New Roman"/>
          <w:sz w:val="28"/>
          <w:szCs w:val="28"/>
        </w:rPr>
        <w:t>изменени</w:t>
      </w:r>
      <w:r w:rsidR="008B09BC" w:rsidRPr="00B125A1">
        <w:rPr>
          <w:rFonts w:ascii="Times New Roman" w:hAnsi="Times New Roman" w:cs="Times New Roman"/>
          <w:sz w:val="28"/>
          <w:szCs w:val="28"/>
        </w:rPr>
        <w:t xml:space="preserve">й </w:t>
      </w:r>
    </w:p>
    <w:p w14:paraId="7BDE9545" w14:textId="77777777" w:rsidR="008B09BC" w:rsidRPr="00B125A1" w:rsidRDefault="008B09BC" w:rsidP="00300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25A1">
        <w:rPr>
          <w:rFonts w:ascii="Times New Roman" w:hAnsi="Times New Roman" w:cs="Times New Roman"/>
          <w:sz w:val="28"/>
          <w:szCs w:val="28"/>
        </w:rPr>
        <w:t>в</w:t>
      </w:r>
      <w:r w:rsidR="003009B1" w:rsidRPr="00B125A1">
        <w:rPr>
          <w:rFonts w:ascii="Times New Roman" w:hAnsi="Times New Roman" w:cs="Times New Roman"/>
          <w:sz w:val="28"/>
          <w:szCs w:val="28"/>
        </w:rPr>
        <w:t xml:space="preserve"> существенны</w:t>
      </w:r>
      <w:r w:rsidRPr="00B125A1">
        <w:rPr>
          <w:rFonts w:ascii="Times New Roman" w:hAnsi="Times New Roman" w:cs="Times New Roman"/>
          <w:sz w:val="28"/>
          <w:szCs w:val="28"/>
        </w:rPr>
        <w:t>е</w:t>
      </w:r>
      <w:r w:rsidR="003009B1" w:rsidRPr="00B125A1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B125A1">
        <w:rPr>
          <w:rFonts w:ascii="Times New Roman" w:hAnsi="Times New Roman" w:cs="Times New Roman"/>
          <w:sz w:val="28"/>
          <w:szCs w:val="28"/>
        </w:rPr>
        <w:t>я</w:t>
      </w:r>
      <w:r w:rsidR="003009B1" w:rsidRPr="00B125A1">
        <w:rPr>
          <w:rFonts w:ascii="Times New Roman" w:hAnsi="Times New Roman" w:cs="Times New Roman"/>
          <w:sz w:val="28"/>
          <w:szCs w:val="28"/>
        </w:rPr>
        <w:t xml:space="preserve"> муниципального контракта на закупку товаров, работ, услуг для </w:t>
      </w:r>
      <w:r w:rsidRPr="00B125A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009B1" w:rsidRPr="00B125A1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</w:p>
    <w:p w14:paraId="5C24B60D" w14:textId="25116936" w:rsidR="003009B1" w:rsidRPr="00B125A1" w:rsidRDefault="003009B1" w:rsidP="003009B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125A1">
        <w:rPr>
          <w:rFonts w:ascii="Times New Roman" w:hAnsi="Times New Roman"/>
          <w:sz w:val="28"/>
          <w:szCs w:val="28"/>
        </w:rPr>
        <w:t>Ленинградского муниципального округа</w:t>
      </w:r>
    </w:p>
    <w:p w14:paraId="1B75F6B8" w14:textId="77777777" w:rsidR="00277941" w:rsidRDefault="00277941" w:rsidP="00300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FE7DE7" w14:textId="0083F1FD" w:rsidR="00154D84" w:rsidRDefault="00154D84" w:rsidP="00F74BFD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Pr="00154D84">
        <w:rPr>
          <w:rFonts w:ascii="Times New Roman" w:hAnsi="Times New Roman"/>
          <w:b w:val="0"/>
          <w:sz w:val="28"/>
          <w:szCs w:val="28"/>
          <w:lang w:bidi="ru-RU"/>
        </w:rPr>
        <w:t xml:space="preserve">аместитель главы Ленинградского муниципального округа, начальник </w:t>
      </w:r>
      <w:r>
        <w:rPr>
          <w:rFonts w:ascii="Times New Roman" w:hAnsi="Times New Roman"/>
          <w:b w:val="0"/>
          <w:sz w:val="28"/>
          <w:szCs w:val="28"/>
          <w:lang w:bidi="ru-RU"/>
        </w:rPr>
        <w:t>финансового управления</w:t>
      </w:r>
      <w:r w:rsidRPr="00154D84">
        <w:rPr>
          <w:b w:val="0"/>
          <w:bCs/>
          <w:sz w:val="28"/>
          <w:szCs w:val="28"/>
        </w:rPr>
        <w:t xml:space="preserve"> </w:t>
      </w:r>
      <w:r w:rsidRPr="00154D84">
        <w:rPr>
          <w:rFonts w:ascii="Times New Roman" w:hAnsi="Times New Roman"/>
          <w:b w:val="0"/>
          <w:sz w:val="28"/>
          <w:szCs w:val="28"/>
          <w:lang w:bidi="ru-RU"/>
        </w:rPr>
        <w:t>администрации, председатель комиссии;</w:t>
      </w:r>
    </w:p>
    <w:p w14:paraId="1942F25F" w14:textId="77777777" w:rsidR="00F74BFD" w:rsidRPr="00154D84" w:rsidRDefault="00F74BFD" w:rsidP="00F74BF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007F54" w14:textId="79558C44" w:rsidR="00154D84" w:rsidRDefault="00B65106" w:rsidP="00F74BFD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 w:rsidRPr="00154D84">
        <w:rPr>
          <w:rFonts w:ascii="Times New Roman" w:hAnsi="Times New Roman"/>
          <w:b w:val="0"/>
          <w:sz w:val="28"/>
          <w:szCs w:val="28"/>
        </w:rPr>
        <w:t>з</w:t>
      </w:r>
      <w:r w:rsidRPr="00154D84">
        <w:rPr>
          <w:rFonts w:ascii="Times New Roman" w:hAnsi="Times New Roman"/>
          <w:b w:val="0"/>
          <w:sz w:val="28"/>
          <w:szCs w:val="28"/>
          <w:lang w:bidi="ru-RU"/>
        </w:rPr>
        <w:t xml:space="preserve">аместитель главы Ленинградского муниципального округа, начальник </w:t>
      </w:r>
      <w:r w:rsidRPr="00154D84">
        <w:rPr>
          <w:rFonts w:ascii="Times New Roman" w:hAnsi="Times New Roman"/>
          <w:b w:val="0"/>
          <w:bCs/>
          <w:sz w:val="28"/>
          <w:szCs w:val="28"/>
        </w:rPr>
        <w:t>отдела имущественных отношений</w:t>
      </w:r>
      <w:r w:rsidRPr="00154D84">
        <w:rPr>
          <w:b w:val="0"/>
          <w:bCs/>
          <w:sz w:val="28"/>
          <w:szCs w:val="28"/>
        </w:rPr>
        <w:t xml:space="preserve"> </w:t>
      </w:r>
      <w:r w:rsidRPr="00154D84">
        <w:rPr>
          <w:rFonts w:ascii="Times New Roman" w:hAnsi="Times New Roman"/>
          <w:b w:val="0"/>
          <w:sz w:val="28"/>
          <w:szCs w:val="28"/>
          <w:lang w:bidi="ru-RU"/>
        </w:rPr>
        <w:t>администрации</w:t>
      </w:r>
      <w:r w:rsidR="00154D84">
        <w:rPr>
          <w:rFonts w:ascii="Times New Roman" w:hAnsi="Times New Roman"/>
          <w:b w:val="0"/>
          <w:sz w:val="28"/>
          <w:szCs w:val="28"/>
          <w:lang w:bidi="ru-RU"/>
        </w:rPr>
        <w:t>, заместитель председателя</w:t>
      </w:r>
      <w:r w:rsidR="00F74BFD">
        <w:rPr>
          <w:rFonts w:ascii="Times New Roman" w:hAnsi="Times New Roman"/>
          <w:b w:val="0"/>
          <w:sz w:val="28"/>
          <w:szCs w:val="28"/>
          <w:lang w:bidi="ru-RU"/>
        </w:rPr>
        <w:t>;</w:t>
      </w:r>
    </w:p>
    <w:p w14:paraId="3858DF29" w14:textId="77777777" w:rsidR="00F74BFD" w:rsidRDefault="00F74BFD" w:rsidP="00F74BFD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</w:p>
    <w:p w14:paraId="667D293B" w14:textId="43C28A5D" w:rsidR="00F74BFD" w:rsidRDefault="00F74BFD" w:rsidP="00F74BFD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54D84">
        <w:rPr>
          <w:rFonts w:ascii="Times New Roman" w:hAnsi="Times New Roman"/>
          <w:b w:val="0"/>
          <w:sz w:val="28"/>
          <w:szCs w:val="28"/>
        </w:rPr>
        <w:t>директор муниципального казенного учреждения «Центр муниципальных закупок»</w:t>
      </w:r>
      <w:r>
        <w:rPr>
          <w:rFonts w:ascii="Times New Roman" w:hAnsi="Times New Roman"/>
          <w:b w:val="0"/>
          <w:sz w:val="28"/>
          <w:szCs w:val="28"/>
        </w:rPr>
        <w:t>, секретарь комиссии.</w:t>
      </w:r>
    </w:p>
    <w:p w14:paraId="53C277DD" w14:textId="77777777" w:rsidR="00F74BFD" w:rsidRPr="00154D84" w:rsidRDefault="00F74BFD" w:rsidP="00154D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1443FA" w14:textId="60C47315" w:rsidR="00154D84" w:rsidRDefault="00154D84" w:rsidP="00300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14:paraId="6AB5EFFB" w14:textId="77777777" w:rsidR="00154D84" w:rsidRDefault="00154D84" w:rsidP="00300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6A0BF9" w14:textId="454FC388" w:rsidR="00154D84" w:rsidRDefault="00154D84" w:rsidP="00154D8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Pr="00154D84">
        <w:rPr>
          <w:rFonts w:ascii="Times New Roman" w:hAnsi="Times New Roman"/>
          <w:b w:val="0"/>
          <w:sz w:val="28"/>
          <w:szCs w:val="28"/>
          <w:lang w:bidi="ru-RU"/>
        </w:rPr>
        <w:t>аместитель главы Ленинградского муниципального округа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 </w:t>
      </w:r>
      <w:r w:rsidR="00F44EAF">
        <w:rPr>
          <w:rFonts w:ascii="Times New Roman" w:hAnsi="Times New Roman"/>
          <w:b w:val="0"/>
          <w:sz w:val="28"/>
          <w:szCs w:val="28"/>
          <w:lang w:bidi="ru-RU"/>
        </w:rPr>
        <w:t>(вопросы социальной политики)</w:t>
      </w:r>
      <w:r>
        <w:rPr>
          <w:rFonts w:ascii="Times New Roman" w:hAnsi="Times New Roman"/>
          <w:b w:val="0"/>
          <w:sz w:val="28"/>
          <w:szCs w:val="28"/>
          <w:lang w:bidi="ru-RU"/>
        </w:rPr>
        <w:t>;</w:t>
      </w:r>
    </w:p>
    <w:p w14:paraId="2888493B" w14:textId="77777777" w:rsidR="00F74BFD" w:rsidRDefault="00F74BFD" w:rsidP="00154D8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</w:p>
    <w:p w14:paraId="111A8F5D" w14:textId="1DB31A5E" w:rsidR="00154D84" w:rsidRDefault="00154D84" w:rsidP="00154D8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заместитель главы </w:t>
      </w:r>
      <w:r w:rsidRPr="00154D84">
        <w:rPr>
          <w:rFonts w:ascii="Times New Roman" w:hAnsi="Times New Roman"/>
          <w:b w:val="0"/>
          <w:sz w:val="28"/>
          <w:szCs w:val="28"/>
          <w:lang w:bidi="ru-RU"/>
        </w:rPr>
        <w:t>Ленинградского муниципального округа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 </w:t>
      </w:r>
      <w:r w:rsidR="00F44EAF">
        <w:rPr>
          <w:rFonts w:ascii="Times New Roman" w:hAnsi="Times New Roman"/>
          <w:b w:val="0"/>
          <w:sz w:val="28"/>
          <w:szCs w:val="28"/>
          <w:lang w:bidi="ru-RU"/>
        </w:rPr>
        <w:t>(</w:t>
      </w:r>
      <w:r w:rsidR="0087686D">
        <w:rPr>
          <w:rFonts w:ascii="Times New Roman" w:hAnsi="Times New Roman"/>
          <w:b w:val="0"/>
          <w:sz w:val="28"/>
          <w:szCs w:val="28"/>
          <w:lang w:bidi="ru-RU"/>
        </w:rPr>
        <w:t xml:space="preserve">вопросы </w:t>
      </w:r>
      <w:r w:rsidR="00F44EAF">
        <w:rPr>
          <w:rFonts w:ascii="Times New Roman" w:hAnsi="Times New Roman"/>
          <w:b w:val="0"/>
          <w:sz w:val="28"/>
          <w:szCs w:val="28"/>
          <w:lang w:bidi="ru-RU"/>
        </w:rPr>
        <w:t>ТЭК и ЖКХ)</w:t>
      </w:r>
      <w:r>
        <w:rPr>
          <w:rFonts w:ascii="Times New Roman" w:hAnsi="Times New Roman"/>
          <w:b w:val="0"/>
          <w:sz w:val="28"/>
          <w:szCs w:val="28"/>
          <w:lang w:bidi="ru-RU"/>
        </w:rPr>
        <w:t>;</w:t>
      </w:r>
    </w:p>
    <w:p w14:paraId="0F6E1A7A" w14:textId="77777777" w:rsidR="00F74BFD" w:rsidRDefault="00F74BFD" w:rsidP="00154D8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</w:p>
    <w:p w14:paraId="4AC30F9A" w14:textId="383A7564" w:rsidR="00B65106" w:rsidRDefault="00B65106" w:rsidP="00154D8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Pr="00154D84">
        <w:rPr>
          <w:rFonts w:ascii="Times New Roman" w:hAnsi="Times New Roman"/>
          <w:b w:val="0"/>
          <w:sz w:val="28"/>
          <w:szCs w:val="28"/>
          <w:lang w:bidi="ru-RU"/>
        </w:rPr>
        <w:t>ачальник контрольно-ревизионного отдела администрации Ленинградского муниципального округа</w:t>
      </w:r>
    </w:p>
    <w:p w14:paraId="0DFA7D16" w14:textId="77777777" w:rsidR="00F74BFD" w:rsidRPr="00154D84" w:rsidRDefault="00F74BFD" w:rsidP="00154D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A5665A" w14:textId="59791BF5" w:rsidR="00154D84" w:rsidRDefault="00154D84" w:rsidP="004F6B1A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>начальник управления образования администрации</w:t>
      </w:r>
      <w:r w:rsidR="00F44EAF">
        <w:rPr>
          <w:rFonts w:ascii="Times New Roman" w:hAnsi="Times New Roman"/>
          <w:b w:val="0"/>
          <w:sz w:val="28"/>
          <w:szCs w:val="28"/>
          <w:lang w:bidi="ru-RU"/>
        </w:rPr>
        <w:t xml:space="preserve"> </w:t>
      </w:r>
      <w:r w:rsidR="00F44EAF" w:rsidRPr="00154D84">
        <w:rPr>
          <w:rFonts w:ascii="Times New Roman" w:hAnsi="Times New Roman"/>
          <w:b w:val="0"/>
          <w:sz w:val="28"/>
          <w:szCs w:val="28"/>
        </w:rPr>
        <w:t>Ленинградского муниципального округа</w:t>
      </w:r>
      <w:r>
        <w:rPr>
          <w:rFonts w:ascii="Times New Roman" w:hAnsi="Times New Roman"/>
          <w:b w:val="0"/>
          <w:sz w:val="28"/>
          <w:szCs w:val="28"/>
          <w:lang w:bidi="ru-RU"/>
        </w:rPr>
        <w:t>;</w:t>
      </w:r>
    </w:p>
    <w:p w14:paraId="5D9D6266" w14:textId="77777777" w:rsidR="00F74BFD" w:rsidRDefault="00F74BFD" w:rsidP="004F6B1A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</w:p>
    <w:p w14:paraId="056E4FAD" w14:textId="25239830" w:rsidR="008B32AE" w:rsidRDefault="008B32AE" w:rsidP="00F74BFD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54D84">
        <w:rPr>
          <w:rFonts w:ascii="Times New Roman" w:hAnsi="Times New Roman"/>
          <w:b w:val="0"/>
          <w:sz w:val="28"/>
          <w:szCs w:val="28"/>
        </w:rPr>
        <w:t>начальник юридического отдела администрации Ленинградского муниципального округа;</w:t>
      </w:r>
    </w:p>
    <w:p w14:paraId="79D4BFBD" w14:textId="77777777" w:rsidR="00F74BFD" w:rsidRDefault="00F74BFD" w:rsidP="008B32AE">
      <w:pPr>
        <w:pStyle w:val="ConsPlusTitle"/>
        <w:ind w:firstLine="567"/>
        <w:rPr>
          <w:rFonts w:ascii="Times New Roman" w:hAnsi="Times New Roman"/>
          <w:b w:val="0"/>
          <w:sz w:val="28"/>
          <w:szCs w:val="28"/>
        </w:rPr>
      </w:pPr>
    </w:p>
    <w:p w14:paraId="3FF7A169" w14:textId="073216C5" w:rsidR="00F44EAF" w:rsidRDefault="00F44EAF" w:rsidP="004F6B1A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чальник управления строительства, содержания и</w:t>
      </w:r>
      <w:r w:rsidR="004F6B1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азвития улично-дор</w:t>
      </w:r>
      <w:r w:rsidR="004F6B1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жной сети</w:t>
      </w:r>
      <w:r w:rsidR="0087686D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r w:rsidR="0087686D" w:rsidRPr="00154D84">
        <w:rPr>
          <w:rFonts w:ascii="Times New Roman" w:hAnsi="Times New Roman"/>
          <w:b w:val="0"/>
          <w:sz w:val="28"/>
          <w:szCs w:val="28"/>
        </w:rPr>
        <w:t>Ленинградского муниципального округа</w:t>
      </w:r>
      <w:r w:rsidR="004F6B1A">
        <w:rPr>
          <w:rFonts w:ascii="Times New Roman" w:hAnsi="Times New Roman"/>
          <w:b w:val="0"/>
          <w:sz w:val="28"/>
          <w:szCs w:val="28"/>
        </w:rPr>
        <w:t>;</w:t>
      </w:r>
    </w:p>
    <w:p w14:paraId="71CCA9F2" w14:textId="77777777" w:rsidR="00F74BFD" w:rsidRDefault="00F74BFD" w:rsidP="004F6B1A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24D2B804" w14:textId="4C425A20" w:rsidR="00154D84" w:rsidRPr="00154D84" w:rsidRDefault="00154D84" w:rsidP="00E730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84">
        <w:rPr>
          <w:rFonts w:ascii="Times New Roman" w:hAnsi="Times New Roman"/>
          <w:b w:val="0"/>
          <w:sz w:val="28"/>
          <w:szCs w:val="28"/>
        </w:rPr>
        <w:t>председатель Контрольно-счетной платы Ленинградского муниципального округа</w:t>
      </w:r>
      <w:r>
        <w:rPr>
          <w:rFonts w:ascii="Times New Roman" w:hAnsi="Times New Roman"/>
          <w:b w:val="0"/>
          <w:sz w:val="28"/>
          <w:szCs w:val="28"/>
        </w:rPr>
        <w:t xml:space="preserve"> (по согласован</w:t>
      </w:r>
      <w:r w:rsidR="00F74BFD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>ю).</w:t>
      </w:r>
    </w:p>
    <w:p w14:paraId="7B40C2A6" w14:textId="77777777" w:rsidR="009E5C29" w:rsidRDefault="009E5C29" w:rsidP="00E730B5">
      <w:pPr>
        <w:tabs>
          <w:tab w:val="left" w:pos="851"/>
          <w:tab w:val="left" w:pos="524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41DD21D" w14:textId="77777777" w:rsidR="00E730B5" w:rsidRDefault="00E730B5" w:rsidP="00490906">
      <w:pPr>
        <w:tabs>
          <w:tab w:val="left" w:pos="851"/>
          <w:tab w:val="left" w:pos="524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A62B510" w14:textId="301F8979" w:rsidR="00490906" w:rsidRDefault="00490906" w:rsidP="00490906">
      <w:pPr>
        <w:tabs>
          <w:tab w:val="left" w:pos="851"/>
          <w:tab w:val="left" w:pos="524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39D9">
        <w:rPr>
          <w:rFonts w:ascii="Times New Roman" w:hAnsi="Times New Roman"/>
          <w:sz w:val="28"/>
          <w:szCs w:val="28"/>
        </w:rPr>
        <w:t xml:space="preserve">аместитель главы </w:t>
      </w:r>
    </w:p>
    <w:p w14:paraId="3BC22C93" w14:textId="77777777" w:rsidR="00490906" w:rsidRDefault="00490906" w:rsidP="00490906">
      <w:pPr>
        <w:tabs>
          <w:tab w:val="left" w:pos="851"/>
          <w:tab w:val="left" w:pos="524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го муниципального </w:t>
      </w:r>
    </w:p>
    <w:p w14:paraId="3FCA71AB" w14:textId="77777777" w:rsidR="00490906" w:rsidRDefault="00490906" w:rsidP="00490906">
      <w:pPr>
        <w:tabs>
          <w:tab w:val="left" w:pos="851"/>
          <w:tab w:val="left" w:pos="524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, начальник финансового</w:t>
      </w:r>
    </w:p>
    <w:p w14:paraId="2C5BA121" w14:textId="2B234290" w:rsidR="00490906" w:rsidRPr="004839D9" w:rsidRDefault="00490906" w:rsidP="00490906">
      <w:pPr>
        <w:tabs>
          <w:tab w:val="left" w:pos="851"/>
          <w:tab w:val="left" w:pos="524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С.В. </w:t>
      </w:r>
      <w:proofErr w:type="spellStart"/>
      <w:r>
        <w:rPr>
          <w:rFonts w:ascii="Times New Roman" w:hAnsi="Times New Roman"/>
          <w:sz w:val="28"/>
          <w:szCs w:val="28"/>
        </w:rPr>
        <w:t>Тертица</w:t>
      </w:r>
      <w:proofErr w:type="spellEnd"/>
    </w:p>
    <w:sectPr w:rsidR="00490906" w:rsidRPr="004839D9" w:rsidSect="00CE3AE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9CFBF" w14:textId="77777777" w:rsidR="005D1752" w:rsidRDefault="005D1752" w:rsidP="00846168">
      <w:r>
        <w:separator/>
      </w:r>
    </w:p>
  </w:endnote>
  <w:endnote w:type="continuationSeparator" w:id="0">
    <w:p w14:paraId="2D6654D8" w14:textId="77777777" w:rsidR="005D1752" w:rsidRDefault="005D1752" w:rsidP="0084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A8F8" w14:textId="77777777" w:rsidR="005D1752" w:rsidRDefault="005D1752" w:rsidP="00846168">
      <w:r>
        <w:separator/>
      </w:r>
    </w:p>
  </w:footnote>
  <w:footnote w:type="continuationSeparator" w:id="0">
    <w:p w14:paraId="6F50613C" w14:textId="77777777" w:rsidR="005D1752" w:rsidRDefault="005D1752" w:rsidP="00846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169419"/>
      <w:docPartObj>
        <w:docPartGallery w:val="Page Numbers (Top of Page)"/>
        <w:docPartUnique/>
      </w:docPartObj>
    </w:sdtPr>
    <w:sdtEndPr/>
    <w:sdtContent>
      <w:p w14:paraId="11F61FC5" w14:textId="77777777" w:rsidR="00846168" w:rsidRDefault="008461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65">
          <w:rPr>
            <w:noProof/>
          </w:rPr>
          <w:t>2</w:t>
        </w:r>
        <w:r>
          <w:fldChar w:fldCharType="end"/>
        </w:r>
      </w:p>
    </w:sdtContent>
  </w:sdt>
  <w:p w14:paraId="2A2D7B98" w14:textId="77777777" w:rsidR="00846168" w:rsidRDefault="008461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78A"/>
    <w:multiLevelType w:val="hybridMultilevel"/>
    <w:tmpl w:val="B6F2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22A"/>
    <w:multiLevelType w:val="hybridMultilevel"/>
    <w:tmpl w:val="0B700F10"/>
    <w:lvl w:ilvl="0" w:tplc="C38C5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E6"/>
    <w:rsid w:val="000449DD"/>
    <w:rsid w:val="00046265"/>
    <w:rsid w:val="000502F6"/>
    <w:rsid w:val="00082B79"/>
    <w:rsid w:val="000A0133"/>
    <w:rsid w:val="000A5D68"/>
    <w:rsid w:val="000C1C90"/>
    <w:rsid w:val="000D333B"/>
    <w:rsid w:val="000D70EF"/>
    <w:rsid w:val="000E567C"/>
    <w:rsid w:val="001155CB"/>
    <w:rsid w:val="00154D84"/>
    <w:rsid w:val="001568C6"/>
    <w:rsid w:val="00160D7C"/>
    <w:rsid w:val="001651F5"/>
    <w:rsid w:val="0017357B"/>
    <w:rsid w:val="00184E6C"/>
    <w:rsid w:val="00193918"/>
    <w:rsid w:val="0019620C"/>
    <w:rsid w:val="001B4F88"/>
    <w:rsid w:val="001C3C3C"/>
    <w:rsid w:val="001C5DA4"/>
    <w:rsid w:val="001C71EB"/>
    <w:rsid w:val="001D6311"/>
    <w:rsid w:val="001F17B1"/>
    <w:rsid w:val="001F6502"/>
    <w:rsid w:val="00203F95"/>
    <w:rsid w:val="00220DDF"/>
    <w:rsid w:val="00225903"/>
    <w:rsid w:val="00237621"/>
    <w:rsid w:val="00272FCE"/>
    <w:rsid w:val="00277941"/>
    <w:rsid w:val="00287B46"/>
    <w:rsid w:val="002911B4"/>
    <w:rsid w:val="00292995"/>
    <w:rsid w:val="00292BF2"/>
    <w:rsid w:val="00293AA7"/>
    <w:rsid w:val="002A047A"/>
    <w:rsid w:val="002B0472"/>
    <w:rsid w:val="002C1768"/>
    <w:rsid w:val="002C1D20"/>
    <w:rsid w:val="002C7842"/>
    <w:rsid w:val="002D3021"/>
    <w:rsid w:val="002D408B"/>
    <w:rsid w:val="002D7C8C"/>
    <w:rsid w:val="002F0979"/>
    <w:rsid w:val="003009B1"/>
    <w:rsid w:val="00311E96"/>
    <w:rsid w:val="003161D2"/>
    <w:rsid w:val="003358D5"/>
    <w:rsid w:val="003400D9"/>
    <w:rsid w:val="00350C61"/>
    <w:rsid w:val="00360CC9"/>
    <w:rsid w:val="00363B20"/>
    <w:rsid w:val="003964EB"/>
    <w:rsid w:val="003A2799"/>
    <w:rsid w:val="003B602E"/>
    <w:rsid w:val="003C705F"/>
    <w:rsid w:val="003D4F05"/>
    <w:rsid w:val="003F3D2D"/>
    <w:rsid w:val="003F77EE"/>
    <w:rsid w:val="003F7B84"/>
    <w:rsid w:val="00420949"/>
    <w:rsid w:val="004253B9"/>
    <w:rsid w:val="004306EE"/>
    <w:rsid w:val="0043765F"/>
    <w:rsid w:val="00444599"/>
    <w:rsid w:val="00460D86"/>
    <w:rsid w:val="00467B74"/>
    <w:rsid w:val="00474360"/>
    <w:rsid w:val="00477421"/>
    <w:rsid w:val="004839D9"/>
    <w:rsid w:val="00490906"/>
    <w:rsid w:val="004A0A33"/>
    <w:rsid w:val="004A0D9A"/>
    <w:rsid w:val="004B4BCA"/>
    <w:rsid w:val="004E3A35"/>
    <w:rsid w:val="004E4FB4"/>
    <w:rsid w:val="004E7626"/>
    <w:rsid w:val="004F54BA"/>
    <w:rsid w:val="004F6B1A"/>
    <w:rsid w:val="004F6EF7"/>
    <w:rsid w:val="005014F6"/>
    <w:rsid w:val="0050370D"/>
    <w:rsid w:val="00521DCB"/>
    <w:rsid w:val="00521E7E"/>
    <w:rsid w:val="00525506"/>
    <w:rsid w:val="00525AC0"/>
    <w:rsid w:val="00526566"/>
    <w:rsid w:val="0052774F"/>
    <w:rsid w:val="0054772E"/>
    <w:rsid w:val="00547FDD"/>
    <w:rsid w:val="00573AEC"/>
    <w:rsid w:val="005A4181"/>
    <w:rsid w:val="005B5765"/>
    <w:rsid w:val="005C1B39"/>
    <w:rsid w:val="005D1752"/>
    <w:rsid w:val="005D2F2A"/>
    <w:rsid w:val="00602770"/>
    <w:rsid w:val="00605A59"/>
    <w:rsid w:val="00615187"/>
    <w:rsid w:val="00621FBA"/>
    <w:rsid w:val="0062429F"/>
    <w:rsid w:val="006255EE"/>
    <w:rsid w:val="0063631E"/>
    <w:rsid w:val="00652092"/>
    <w:rsid w:val="00653A70"/>
    <w:rsid w:val="00664FC6"/>
    <w:rsid w:val="0067012B"/>
    <w:rsid w:val="0067710A"/>
    <w:rsid w:val="006C0EF9"/>
    <w:rsid w:val="006D6001"/>
    <w:rsid w:val="006D71A7"/>
    <w:rsid w:val="006E1BED"/>
    <w:rsid w:val="006E67E9"/>
    <w:rsid w:val="006F0356"/>
    <w:rsid w:val="006F25C6"/>
    <w:rsid w:val="006F4B87"/>
    <w:rsid w:val="006F7437"/>
    <w:rsid w:val="00713551"/>
    <w:rsid w:val="00725E03"/>
    <w:rsid w:val="00773A19"/>
    <w:rsid w:val="007865B4"/>
    <w:rsid w:val="00786CAE"/>
    <w:rsid w:val="00787C29"/>
    <w:rsid w:val="00790506"/>
    <w:rsid w:val="00794865"/>
    <w:rsid w:val="007A50A4"/>
    <w:rsid w:val="007D4653"/>
    <w:rsid w:val="007D5500"/>
    <w:rsid w:val="007D6430"/>
    <w:rsid w:val="007F72CD"/>
    <w:rsid w:val="0080603F"/>
    <w:rsid w:val="00810241"/>
    <w:rsid w:val="00811D25"/>
    <w:rsid w:val="00815499"/>
    <w:rsid w:val="00833C1B"/>
    <w:rsid w:val="00843202"/>
    <w:rsid w:val="00846168"/>
    <w:rsid w:val="0086794E"/>
    <w:rsid w:val="00867E82"/>
    <w:rsid w:val="0087686D"/>
    <w:rsid w:val="008B09BC"/>
    <w:rsid w:val="008B32AE"/>
    <w:rsid w:val="008B355F"/>
    <w:rsid w:val="008B3D04"/>
    <w:rsid w:val="008B4664"/>
    <w:rsid w:val="008C12D8"/>
    <w:rsid w:val="008C7801"/>
    <w:rsid w:val="008F2721"/>
    <w:rsid w:val="008F2F36"/>
    <w:rsid w:val="009048E7"/>
    <w:rsid w:val="00912813"/>
    <w:rsid w:val="00923972"/>
    <w:rsid w:val="00924E55"/>
    <w:rsid w:val="00943B38"/>
    <w:rsid w:val="0095150E"/>
    <w:rsid w:val="00963FFD"/>
    <w:rsid w:val="00981D38"/>
    <w:rsid w:val="009A1EEF"/>
    <w:rsid w:val="009C3882"/>
    <w:rsid w:val="009E2DFD"/>
    <w:rsid w:val="009E5C29"/>
    <w:rsid w:val="00A248E3"/>
    <w:rsid w:val="00A500EB"/>
    <w:rsid w:val="00A62C9E"/>
    <w:rsid w:val="00A65530"/>
    <w:rsid w:val="00A76A37"/>
    <w:rsid w:val="00A90A6F"/>
    <w:rsid w:val="00A97213"/>
    <w:rsid w:val="00AB557A"/>
    <w:rsid w:val="00AC5D8F"/>
    <w:rsid w:val="00AD09D1"/>
    <w:rsid w:val="00AE2C5F"/>
    <w:rsid w:val="00AF2453"/>
    <w:rsid w:val="00AF6C26"/>
    <w:rsid w:val="00B00824"/>
    <w:rsid w:val="00B02900"/>
    <w:rsid w:val="00B125A1"/>
    <w:rsid w:val="00B127FE"/>
    <w:rsid w:val="00B278BA"/>
    <w:rsid w:val="00B33BA6"/>
    <w:rsid w:val="00B63D22"/>
    <w:rsid w:val="00B65106"/>
    <w:rsid w:val="00B65789"/>
    <w:rsid w:val="00B777BA"/>
    <w:rsid w:val="00B90AB7"/>
    <w:rsid w:val="00B91CE5"/>
    <w:rsid w:val="00B9719C"/>
    <w:rsid w:val="00BA4D7D"/>
    <w:rsid w:val="00BA6424"/>
    <w:rsid w:val="00BC1316"/>
    <w:rsid w:val="00BC78AF"/>
    <w:rsid w:val="00BD457B"/>
    <w:rsid w:val="00BD56DA"/>
    <w:rsid w:val="00BE2E2B"/>
    <w:rsid w:val="00BE7D84"/>
    <w:rsid w:val="00BF58F2"/>
    <w:rsid w:val="00C04BAF"/>
    <w:rsid w:val="00C23C0D"/>
    <w:rsid w:val="00C44D87"/>
    <w:rsid w:val="00C45AF1"/>
    <w:rsid w:val="00C470CB"/>
    <w:rsid w:val="00C75AB4"/>
    <w:rsid w:val="00C75E3B"/>
    <w:rsid w:val="00CA1038"/>
    <w:rsid w:val="00CA2822"/>
    <w:rsid w:val="00CD3C10"/>
    <w:rsid w:val="00CE3AE2"/>
    <w:rsid w:val="00CE3B08"/>
    <w:rsid w:val="00CF6F2A"/>
    <w:rsid w:val="00D01C5B"/>
    <w:rsid w:val="00D1223C"/>
    <w:rsid w:val="00D13B33"/>
    <w:rsid w:val="00D2244E"/>
    <w:rsid w:val="00D264A6"/>
    <w:rsid w:val="00D32E09"/>
    <w:rsid w:val="00D33995"/>
    <w:rsid w:val="00D3598A"/>
    <w:rsid w:val="00D530EF"/>
    <w:rsid w:val="00D7358D"/>
    <w:rsid w:val="00D751A9"/>
    <w:rsid w:val="00D75761"/>
    <w:rsid w:val="00D87722"/>
    <w:rsid w:val="00DA196C"/>
    <w:rsid w:val="00DB3E82"/>
    <w:rsid w:val="00DC14C7"/>
    <w:rsid w:val="00DC3A59"/>
    <w:rsid w:val="00DD3031"/>
    <w:rsid w:val="00DF29E5"/>
    <w:rsid w:val="00DF73C2"/>
    <w:rsid w:val="00E07977"/>
    <w:rsid w:val="00E14EE2"/>
    <w:rsid w:val="00E14F13"/>
    <w:rsid w:val="00E23BFE"/>
    <w:rsid w:val="00E31588"/>
    <w:rsid w:val="00E63937"/>
    <w:rsid w:val="00E70167"/>
    <w:rsid w:val="00E730B5"/>
    <w:rsid w:val="00E80E0F"/>
    <w:rsid w:val="00E8555C"/>
    <w:rsid w:val="00E8765D"/>
    <w:rsid w:val="00E91C2A"/>
    <w:rsid w:val="00E93F0C"/>
    <w:rsid w:val="00E945A2"/>
    <w:rsid w:val="00E9465A"/>
    <w:rsid w:val="00EA0EAE"/>
    <w:rsid w:val="00EA3428"/>
    <w:rsid w:val="00EB0F44"/>
    <w:rsid w:val="00EB384F"/>
    <w:rsid w:val="00EC38E6"/>
    <w:rsid w:val="00ED2DD7"/>
    <w:rsid w:val="00ED3A38"/>
    <w:rsid w:val="00ED47EB"/>
    <w:rsid w:val="00EF08E4"/>
    <w:rsid w:val="00EF43C2"/>
    <w:rsid w:val="00F07E2D"/>
    <w:rsid w:val="00F21C14"/>
    <w:rsid w:val="00F24DCF"/>
    <w:rsid w:val="00F371A6"/>
    <w:rsid w:val="00F44EAF"/>
    <w:rsid w:val="00F507A4"/>
    <w:rsid w:val="00F57E78"/>
    <w:rsid w:val="00F72286"/>
    <w:rsid w:val="00F7235D"/>
    <w:rsid w:val="00F74BFD"/>
    <w:rsid w:val="00F87EB2"/>
    <w:rsid w:val="00F93BB7"/>
    <w:rsid w:val="00FA16F2"/>
    <w:rsid w:val="00FA1CBB"/>
    <w:rsid w:val="00FB75F1"/>
    <w:rsid w:val="00FD235F"/>
    <w:rsid w:val="00FD492E"/>
    <w:rsid w:val="00FE34F7"/>
    <w:rsid w:val="00FF025F"/>
    <w:rsid w:val="00FF4407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F477"/>
  <w15:docId w15:val="{9CD5F7F8-594F-47BD-BFF4-699F7DE3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7B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B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B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B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B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B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B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B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B84"/>
    <w:pPr>
      <w:ind w:left="720"/>
      <w:contextualSpacing/>
    </w:pPr>
  </w:style>
  <w:style w:type="paragraph" w:customStyle="1" w:styleId="ConsPlusNormal">
    <w:name w:val="ConsPlusNormal"/>
    <w:rsid w:val="00CD3C1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1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6168"/>
  </w:style>
  <w:style w:type="paragraph" w:styleId="a6">
    <w:name w:val="footer"/>
    <w:basedOn w:val="a"/>
    <w:link w:val="a7"/>
    <w:uiPriority w:val="99"/>
    <w:unhideWhenUsed/>
    <w:rsid w:val="008461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6168"/>
  </w:style>
  <w:style w:type="paragraph" w:styleId="a8">
    <w:name w:val="Balloon Text"/>
    <w:basedOn w:val="a"/>
    <w:link w:val="a9"/>
    <w:uiPriority w:val="99"/>
    <w:semiHidden/>
    <w:unhideWhenUsed/>
    <w:rsid w:val="004E4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4FB4"/>
    <w:rPr>
      <w:rFonts w:ascii="Segoe UI" w:hAnsi="Segoe UI" w:cs="Segoe UI"/>
      <w:sz w:val="18"/>
      <w:szCs w:val="18"/>
    </w:rPr>
  </w:style>
  <w:style w:type="paragraph" w:styleId="aa">
    <w:name w:val="No Spacing"/>
    <w:basedOn w:val="a"/>
    <w:uiPriority w:val="1"/>
    <w:qFormat/>
    <w:rsid w:val="003F7B84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3F7B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7B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7B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7B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7B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7B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7B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7B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7B8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F7B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F7B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F7B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F7B8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F7B84"/>
    <w:rPr>
      <w:b/>
      <w:bCs/>
    </w:rPr>
  </w:style>
  <w:style w:type="character" w:styleId="af0">
    <w:name w:val="Emphasis"/>
    <w:basedOn w:val="a0"/>
    <w:uiPriority w:val="20"/>
    <w:qFormat/>
    <w:rsid w:val="003F7B8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3F7B84"/>
    <w:rPr>
      <w:i/>
    </w:rPr>
  </w:style>
  <w:style w:type="character" w:customStyle="1" w:styleId="22">
    <w:name w:val="Цитата 2 Знак"/>
    <w:basedOn w:val="a0"/>
    <w:link w:val="21"/>
    <w:uiPriority w:val="29"/>
    <w:rsid w:val="003F7B8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F7B8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F7B84"/>
    <w:rPr>
      <w:b/>
      <w:i/>
      <w:sz w:val="24"/>
    </w:rPr>
  </w:style>
  <w:style w:type="character" w:styleId="af3">
    <w:name w:val="Subtle Emphasis"/>
    <w:uiPriority w:val="19"/>
    <w:qFormat/>
    <w:rsid w:val="003F7B8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F7B8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F7B8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F7B8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F7B8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F7B84"/>
    <w:pPr>
      <w:outlineLvl w:val="9"/>
    </w:pPr>
  </w:style>
  <w:style w:type="character" w:customStyle="1" w:styleId="af9">
    <w:name w:val="Основной текст_"/>
    <w:basedOn w:val="a0"/>
    <w:link w:val="11"/>
    <w:rsid w:val="004839D9"/>
    <w:rPr>
      <w:rFonts w:ascii="Times New Roman" w:eastAsia="Times New Roman" w:hAnsi="Times New Roman"/>
      <w:sz w:val="26"/>
      <w:szCs w:val="26"/>
    </w:rPr>
  </w:style>
  <w:style w:type="character" w:customStyle="1" w:styleId="afa">
    <w:name w:val="Другое_"/>
    <w:basedOn w:val="a0"/>
    <w:link w:val="afb"/>
    <w:rsid w:val="004839D9"/>
    <w:rPr>
      <w:rFonts w:ascii="Times New Roman" w:eastAsia="Times New Roman" w:hAnsi="Times New Roman"/>
      <w:sz w:val="26"/>
      <w:szCs w:val="26"/>
    </w:rPr>
  </w:style>
  <w:style w:type="character" w:customStyle="1" w:styleId="afc">
    <w:name w:val="Подпись к таблице_"/>
    <w:basedOn w:val="a0"/>
    <w:link w:val="afd"/>
    <w:rsid w:val="004839D9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9"/>
    <w:rsid w:val="004839D9"/>
    <w:pPr>
      <w:widowControl w:val="0"/>
      <w:spacing w:line="257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afb">
    <w:name w:val="Другое"/>
    <w:basedOn w:val="a"/>
    <w:link w:val="afa"/>
    <w:rsid w:val="004839D9"/>
    <w:pPr>
      <w:widowControl w:val="0"/>
      <w:spacing w:line="257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afd">
    <w:name w:val="Подпись к таблице"/>
    <w:basedOn w:val="a"/>
    <w:link w:val="afc"/>
    <w:rsid w:val="004839D9"/>
    <w:pPr>
      <w:widowControl w:val="0"/>
    </w:pPr>
    <w:rPr>
      <w:rFonts w:ascii="Times New Roman" w:eastAsia="Times New Roman" w:hAnsi="Times New Roman"/>
      <w:sz w:val="26"/>
      <w:szCs w:val="26"/>
    </w:rPr>
  </w:style>
  <w:style w:type="table" w:styleId="afe">
    <w:name w:val="Table Grid"/>
    <w:basedOn w:val="a1"/>
    <w:uiPriority w:val="59"/>
    <w:rsid w:val="0048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09B1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character" w:customStyle="1" w:styleId="aff">
    <w:name w:val="Цветовое выделение"/>
    <w:uiPriority w:val="99"/>
    <w:rsid w:val="0079486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81F9-6466-46B9-B3AA-494CF9FB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top</dc:creator>
  <cp:lastModifiedBy>ЦМЗ</cp:lastModifiedBy>
  <cp:revision>22</cp:revision>
  <cp:lastPrinted>2026-04-08T07:37:00Z</cp:lastPrinted>
  <dcterms:created xsi:type="dcterms:W3CDTF">2026-03-27T11:16:00Z</dcterms:created>
  <dcterms:modified xsi:type="dcterms:W3CDTF">2026-04-17T12:25:00Z</dcterms:modified>
</cp:coreProperties>
</file>